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界来的女孩说她是公主哦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界来的女孩说她是公主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01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:中国财富出版社,2014.03 出版图书：https://www.jiaokey.com/tag/北京:中国财富出版社,2014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